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pPr w:leftFromText="180" w:rightFromText="180" w:vertAnchor="text" w:tblpX="4361" w:tblpY="1"/>
        <w:tblOverlap w:val="never"/>
        <w:tblW w:w="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"/>
        <w:gridCol w:w="284"/>
        <w:gridCol w:w="425"/>
        <w:gridCol w:w="992"/>
        <w:gridCol w:w="709"/>
        <w:gridCol w:w="992"/>
        <w:gridCol w:w="894"/>
      </w:tblGrid>
      <w:tr w:rsidR="00722F17" w:rsidTr="00CF7FAC">
        <w:trPr>
          <w:trHeight w:val="1112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  <w:bookmarkStart w:id="0" w:name="_GoBack"/>
            <w:bookmarkEnd w:id="0"/>
          </w:p>
          <w:p w:rsidR="00722F17" w:rsidRDefault="008D6D97" w:rsidP="00417E0F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зину И.С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2F17" w:rsidTr="00CF7FAC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CF7FAC">
        <w:trPr>
          <w:trHeight w:val="127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417E0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96075" w:rsidRDefault="00722F17" w:rsidP="00417E0F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22F17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Default="00722F17" w:rsidP="00417E0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CF7FAC" w:rsidRDefault="00722F17" w:rsidP="00CF7FAC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Газпром </w:t>
            </w:r>
            <w:proofErr w:type="spellStart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юмень»</w:t>
            </w:r>
            <w:r w:rsidR="00CF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___________</w:t>
            </w:r>
          </w:p>
          <w:p w:rsidR="002705D1" w:rsidRPr="00946996" w:rsidRDefault="002705D1" w:rsidP="00CF7FAC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О «РКЦ ЖКХ»</w:t>
            </w:r>
            <w:r w:rsidR="00CF7F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____________________________</w:t>
            </w:r>
          </w:p>
        </w:tc>
      </w:tr>
      <w:tr w:rsidR="00722F17" w:rsidTr="00CF7FAC">
        <w:trPr>
          <w:trHeight w:val="487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417E0F" w:rsidRDefault="00CF7FAC" w:rsidP="00CF7FAC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)</w:t>
            </w:r>
            <w:proofErr w:type="gramEnd"/>
          </w:p>
        </w:tc>
      </w:tr>
      <w:tr w:rsidR="007755B0" w:rsidRPr="00417E0F" w:rsidTr="00CF7FAC">
        <w:trPr>
          <w:trHeight w:val="127"/>
        </w:trPr>
        <w:tc>
          <w:tcPr>
            <w:tcW w:w="55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417E0F" w:rsidRDefault="0007282D" w:rsidP="00417E0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0F">
              <w:rPr>
                <w:rFonts w:ascii="Times New Roman" w:hAnsi="Times New Roman" w:cs="Times New Roman"/>
                <w:sz w:val="24"/>
                <w:szCs w:val="24"/>
              </w:rPr>
              <w:t>Адрес для отправки по электронной почте:</w:t>
            </w:r>
            <w:r w:rsidR="005D7CB8" w:rsidRPr="00417E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417E0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Pr="00417E0F" w:rsidRDefault="007755B0" w:rsidP="00417E0F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417E0F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A91F3E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 для </w:t>
      </w:r>
      <w:r w:rsidR="00AD5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(</w:t>
      </w: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705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ровки</w:t>
      </w:r>
      <w:r w:rsidR="00643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четчика 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ы. </w:t>
      </w:r>
      <w:proofErr w:type="gramStart"/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мые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FB3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м</w:t>
      </w:r>
      <w:r w:rsidR="004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очняется дополнительно</w:t>
      </w:r>
      <w:r w:rsidR="00C54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РСО):</w:t>
      </w:r>
      <w:r w:rsidR="000F73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92"/>
        <w:gridCol w:w="330"/>
        <w:gridCol w:w="523"/>
        <w:gridCol w:w="425"/>
        <w:gridCol w:w="567"/>
        <w:gridCol w:w="709"/>
      </w:tblGrid>
      <w:tr w:rsidR="00FB3AE6" w:rsidTr="00FB3AE6">
        <w:trPr>
          <w:trHeight w:val="253"/>
        </w:trPr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FB3AE6" w:rsidRPr="00996075" w:rsidRDefault="00FB3AE6" w:rsidP="00FB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23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FB3AE6" w:rsidRPr="00996075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AE6" w:rsidRDefault="00FB3AE6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417E0F" w:rsidRDefault="00417E0F" w:rsidP="000F7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по прибору учёта (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олня</w:t>
      </w:r>
      <w:r w:rsidR="006436C8"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417E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 из паспорта счётчика</w:t>
      </w:r>
      <w:r w:rsidRPr="0041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pPr w:leftFromText="180" w:rightFromText="180" w:vertAnchor="text" w:horzAnchor="page" w:tblpX="2338" w:tblpY="67"/>
        <w:tblW w:w="0" w:type="auto"/>
        <w:tblLook w:val="0000" w:firstRow="0" w:lastRow="0" w:firstColumn="0" w:lastColumn="0" w:noHBand="0" w:noVBand="0"/>
      </w:tblPr>
      <w:tblGrid>
        <w:gridCol w:w="2040"/>
        <w:gridCol w:w="2325"/>
        <w:gridCol w:w="236"/>
        <w:gridCol w:w="3162"/>
        <w:gridCol w:w="11"/>
      </w:tblGrid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1</w:t>
            </w: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бор 2</w:t>
            </w:r>
          </w:p>
        </w:tc>
      </w:tr>
      <w:tr w:rsidR="00D46678" w:rsidTr="00D46678">
        <w:trPr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одель прибора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омер прибора№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405"/>
        </w:trPr>
        <w:tc>
          <w:tcPr>
            <w:tcW w:w="2040" w:type="dxa"/>
            <w:vAlign w:val="bottom"/>
          </w:tcPr>
          <w:p w:rsidR="00D46678" w:rsidRDefault="00D46678" w:rsidP="00D466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ата поверки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6678" w:rsidRPr="00996075" w:rsidRDefault="00D46678" w:rsidP="00FB3A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46678" w:rsidRPr="00996075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46678" w:rsidTr="00D46678">
        <w:trPr>
          <w:gridAfter w:val="1"/>
          <w:wAfter w:w="11" w:type="dxa"/>
          <w:trHeight w:val="195"/>
        </w:trPr>
        <w:tc>
          <w:tcPr>
            <w:tcW w:w="2040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  <w:tc>
          <w:tcPr>
            <w:tcW w:w="236" w:type="dxa"/>
          </w:tcPr>
          <w:p w:rsidR="00D46678" w:rsidRDefault="00D46678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D46678" w:rsidRDefault="00FF2B69" w:rsidP="00D4667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ДД.ММ</w:t>
            </w:r>
            <w:proofErr w:type="gramStart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.Г</w:t>
            </w:r>
            <w:proofErr w:type="gramEnd"/>
            <w:r w:rsidRPr="006436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ГГГ)</w:t>
            </w:r>
          </w:p>
        </w:tc>
      </w:tr>
    </w:tbl>
    <w:p w:rsidR="00D46678" w:rsidRDefault="00D46678" w:rsidP="00417E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17E0F" w:rsidRPr="00FB3AE6" w:rsidRDefault="005E381A" w:rsidP="00417E0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6C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</w:p>
    <w:p w:rsidR="005E381A" w:rsidRPr="006436C8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C5D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6C5D" w:rsidRPr="00FA042E" w:rsidRDefault="00DB6C5D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996075" w:rsidRDefault="0079052F" w:rsidP="0099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footerReference w:type="default" r:id="rId10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3" w:rsidRDefault="00363223" w:rsidP="00A306B9">
      <w:pPr>
        <w:spacing w:after="0" w:line="240" w:lineRule="auto"/>
      </w:pPr>
      <w:r>
        <w:separator/>
      </w:r>
    </w:p>
  </w:endnote>
  <w:endnote w:type="continuationSeparator" w:id="0">
    <w:p w:rsidR="00363223" w:rsidRDefault="00363223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E6" w:rsidRPr="00FB3AE6" w:rsidRDefault="00FB3AE6">
    <w:pPr>
      <w:pStyle w:val="a5"/>
      <w:rPr>
        <w:rFonts w:ascii="Times New Roman" w:hAnsi="Times New Roman" w:cs="Times New Roman"/>
      </w:rPr>
    </w:pPr>
    <w:r w:rsidRPr="00FB3AE6">
      <w:rPr>
        <w:rFonts w:ascii="Times New Roman" w:hAnsi="Times New Roman" w:cs="Times New Roman"/>
      </w:rPr>
      <w:fldChar w:fldCharType="begin"/>
    </w:r>
    <w:r w:rsidRPr="00FB3AE6">
      <w:rPr>
        <w:rFonts w:ascii="Times New Roman" w:hAnsi="Times New Roman" w:cs="Times New Roman"/>
      </w:rPr>
      <w:instrText xml:space="preserve"> TIME \@ "dddd, d MMMM yyyy 'г.'" </w:instrText>
    </w:r>
    <w:r w:rsidRPr="00FB3AE6">
      <w:rPr>
        <w:rFonts w:ascii="Times New Roman" w:hAnsi="Times New Roman" w:cs="Times New Roman"/>
      </w:rPr>
      <w:fldChar w:fldCharType="separate"/>
    </w:r>
    <w:r w:rsidR="008D6D97">
      <w:rPr>
        <w:rFonts w:ascii="Times New Roman" w:hAnsi="Times New Roman" w:cs="Times New Roman"/>
        <w:noProof/>
      </w:rPr>
      <w:t>пятница, 25 февраля 2022 г.</w:t>
    </w:r>
    <w:r w:rsidRPr="00FB3A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3" w:rsidRDefault="00363223" w:rsidP="00A306B9">
      <w:pPr>
        <w:spacing w:after="0" w:line="240" w:lineRule="auto"/>
      </w:pPr>
      <w:r>
        <w:separator/>
      </w:r>
    </w:p>
  </w:footnote>
  <w:footnote w:type="continuationSeparator" w:id="0">
    <w:p w:rsidR="00363223" w:rsidRDefault="00363223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D2141"/>
    <w:rsid w:val="000D6D7B"/>
    <w:rsid w:val="000E705A"/>
    <w:rsid w:val="000F73D4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A5712"/>
    <w:rsid w:val="002F26C2"/>
    <w:rsid w:val="003065F9"/>
    <w:rsid w:val="003305AD"/>
    <w:rsid w:val="003309F1"/>
    <w:rsid w:val="00363223"/>
    <w:rsid w:val="003B0AB7"/>
    <w:rsid w:val="003B213E"/>
    <w:rsid w:val="003B74B8"/>
    <w:rsid w:val="00402D98"/>
    <w:rsid w:val="004120EF"/>
    <w:rsid w:val="00417E0F"/>
    <w:rsid w:val="004877FF"/>
    <w:rsid w:val="004908AC"/>
    <w:rsid w:val="00570C3F"/>
    <w:rsid w:val="00584726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9052F"/>
    <w:rsid w:val="007B2787"/>
    <w:rsid w:val="007C6F6F"/>
    <w:rsid w:val="007D0DBA"/>
    <w:rsid w:val="007D1EA6"/>
    <w:rsid w:val="007E2C3A"/>
    <w:rsid w:val="008533A0"/>
    <w:rsid w:val="0087433F"/>
    <w:rsid w:val="00874B6D"/>
    <w:rsid w:val="0088630F"/>
    <w:rsid w:val="008A41A1"/>
    <w:rsid w:val="008C4CE5"/>
    <w:rsid w:val="008C7EFF"/>
    <w:rsid w:val="008D326D"/>
    <w:rsid w:val="008D6D97"/>
    <w:rsid w:val="00942B9B"/>
    <w:rsid w:val="00946996"/>
    <w:rsid w:val="00996075"/>
    <w:rsid w:val="009C4005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C6448"/>
    <w:rsid w:val="00AD58B4"/>
    <w:rsid w:val="00B319D7"/>
    <w:rsid w:val="00B61CC4"/>
    <w:rsid w:val="00C02AD5"/>
    <w:rsid w:val="00C41C16"/>
    <w:rsid w:val="00C455F2"/>
    <w:rsid w:val="00C54942"/>
    <w:rsid w:val="00C63B7A"/>
    <w:rsid w:val="00C7072C"/>
    <w:rsid w:val="00C81CB0"/>
    <w:rsid w:val="00CB60E0"/>
    <w:rsid w:val="00CC0C46"/>
    <w:rsid w:val="00CF7FAC"/>
    <w:rsid w:val="00D171B5"/>
    <w:rsid w:val="00D46678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B3AE6"/>
    <w:rsid w:val="00FE50E9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BCE5-EA63-4FC7-A84E-1297B40A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RePack by Diakov</cp:lastModifiedBy>
  <cp:revision>4</cp:revision>
  <cp:lastPrinted>2019-05-14T09:20:00Z</cp:lastPrinted>
  <dcterms:created xsi:type="dcterms:W3CDTF">2020-11-12T10:24:00Z</dcterms:created>
  <dcterms:modified xsi:type="dcterms:W3CDTF">2022-02-25T11:38:00Z</dcterms:modified>
</cp:coreProperties>
</file>